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19E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14B767D8" w14:textId="2553D45D" w:rsidR="0059760C" w:rsidRPr="00FF77BB" w:rsidRDefault="0059760C" w:rsidP="00AF19E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F7FA0">
        <w:rPr>
          <w:rFonts w:ascii="Garamond" w:hAnsi="Garamond" w:cs="Arial"/>
          <w:b/>
          <w:iCs/>
          <w:color w:val="000000" w:themeColor="text1"/>
        </w:rPr>
        <w:t>2</w:t>
      </w:r>
      <w:r w:rsidR="00D12598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B1774A0" w14:textId="3C66AAC5" w:rsidR="0059760C" w:rsidRPr="00FF77BB" w:rsidRDefault="0059760C" w:rsidP="00AF19E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D12598">
        <w:rPr>
          <w:rFonts w:ascii="Garamond" w:hAnsi="Garamond" w:cs="Arial"/>
          <w:b/>
          <w:iCs/>
          <w:color w:val="000000" w:themeColor="text1"/>
        </w:rPr>
        <w:t>03155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F19E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F19E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19E0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239"/>
        <w:gridCol w:w="1641"/>
        <w:gridCol w:w="2717"/>
        <w:gridCol w:w="2392"/>
      </w:tblGrid>
      <w:tr w:rsidR="00D12598" w:rsidRPr="00647193" w14:paraId="5D1B6E82" w14:textId="77777777" w:rsidTr="00F03D91">
        <w:trPr>
          <w:trHeight w:val="10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EDD0C" w14:textId="77777777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314F6" w14:textId="77777777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VALOR TOTAL ESTIMADO - PRÓXIMOS 12 (DOZE) MESES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80818" w14:textId="5E627984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AXA ADMINISTRATIVA</w:t>
            </w: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B5BAF" w14:textId="6B17CD43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ACRÉSCIMO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/DIMINUIÇÃO</w:t>
            </w: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- PRÓXIMOS 12 (DOZE) MESES - PORCENTAGEM  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90FAF" w14:textId="77777777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VALOR TOTAL ESTIMADO - PRÓXIMOS 12 (DOZE) MESES </w:t>
            </w:r>
          </w:p>
        </w:tc>
      </w:tr>
      <w:tr w:rsidR="00D12598" w:rsidRPr="00647193" w14:paraId="2E29C57B" w14:textId="77777777" w:rsidTr="00F03D91">
        <w:trPr>
          <w:trHeight w:val="4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B70" w14:textId="77777777" w:rsidR="00D12598" w:rsidRPr="00647193" w:rsidRDefault="00D12598" w:rsidP="00F03D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64FB" w14:textId="77777777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            426.522,78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AFD" w14:textId="6D832186" w:rsidR="00D12598" w:rsidRPr="00647193" w:rsidRDefault="00D12598" w:rsidP="00F03D9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color w:val="000000"/>
                <w:sz w:val="12"/>
                <w:szCs w:val="12"/>
              </w:rPr>
              <w:t>%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E07" w14:textId="1661DB5B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                            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51A2B" w14:textId="28D5DF4F" w:rsidR="00D12598" w:rsidRPr="00647193" w:rsidRDefault="00D12598" w:rsidP="00F03D91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 w:rsidRPr="0064719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</w:t>
            </w:r>
            <w:r w:rsidRPr="00A446B7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$                                  </w:t>
            </w:r>
            <w:r w:rsidRPr="00647193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</w:tc>
      </w:tr>
    </w:tbl>
    <w:p w14:paraId="42D8F739" w14:textId="77777777" w:rsidR="007A5ACF" w:rsidRDefault="007A5ACF" w:rsidP="00AF19E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4BD34BF" w14:textId="69568856" w:rsidR="000F7FA0" w:rsidRDefault="000F7FA0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TAXA ADMINISTRATIVA: 00,00% 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(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>).</w:t>
      </w:r>
    </w:p>
    <w:p w14:paraId="40A4B2D4" w14:textId="215E6402" w:rsidR="000F7FA0" w:rsidRDefault="000F7FA0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VALOR ACRESCIDO/DIMINUÍDO PELA APLICAÇÃO DA TAXA DE 00,00%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 (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): </w:t>
      </w:r>
    </w:p>
    <w:p w14:paraId="4E799DAC" w14:textId="3D2F66B6" w:rsidR="00AF5B7E" w:rsidRDefault="00AF5B7E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VALOR TOTAL 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ESTIMADO PARA OS PRÓXIMOS 12 (DOZE) MESES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: R$ 00.000,00 (</w:t>
      </w:r>
      <w:r w:rsidRPr="000F7FA0">
        <w:rPr>
          <w:rFonts w:ascii="Garamond" w:hAnsi="Garamond" w:cstheme="minorHAnsi"/>
          <w:color w:val="000000" w:themeColor="text1"/>
          <w:sz w:val="20"/>
          <w:szCs w:val="20"/>
          <w:highlight w:val="yellow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.</w:t>
      </w:r>
    </w:p>
    <w:p w14:paraId="2B696D4F" w14:textId="77777777" w:rsidR="003E25A9" w:rsidRPr="002159A8" w:rsidRDefault="003E25A9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AF19E0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0DE438B3" w14:textId="77777777" w:rsidR="000F7FA0" w:rsidRPr="002159A8" w:rsidRDefault="000F7FA0" w:rsidP="00AF19E0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2A539F7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BB0475" w:rsidRPr="00BB0475">
        <w:rPr>
          <w:rFonts w:ascii="Garamond" w:hAnsi="Garamond" w:cs="Arial"/>
          <w:b/>
          <w:bCs/>
          <w:color w:val="000000" w:themeColor="text1"/>
          <w:sz w:val="20"/>
          <w:szCs w:val="20"/>
        </w:rPr>
        <w:t>tax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fornecid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forme estipulado no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EC0F664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mos capacidade técnico-operacional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para os quais apresentamos nossa proposta.</w:t>
      </w:r>
    </w:p>
    <w:p w14:paraId="30431DDD" w14:textId="3878683B" w:rsidR="00AF5B7E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A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 e anexos.</w:t>
      </w:r>
    </w:p>
    <w:p w14:paraId="0872C9F8" w14:textId="77777777" w:rsidR="001A2038" w:rsidRDefault="001A2038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BF5AA5F" w14:textId="77777777" w:rsidR="001A2038" w:rsidRPr="002159A8" w:rsidRDefault="001A2038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3FAC0D4C" w14:textId="77777777" w:rsidR="00AF5B7E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1E887F8A" w14:textId="77777777" w:rsidR="000F7FA0" w:rsidRPr="002159A8" w:rsidRDefault="000F7FA0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20B3642" w:rsidR="00AF5B7E" w:rsidRDefault="00AF5B7E" w:rsidP="00AF19E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6B14C0C8" w14:textId="77777777" w:rsidR="000F7FA0" w:rsidRPr="002159A8" w:rsidRDefault="000F7FA0" w:rsidP="00AF19E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77777777" w:rsidR="00AF5B7E" w:rsidRPr="002159A8" w:rsidRDefault="00AF5B7E" w:rsidP="00AF19E0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E46189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0787CA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4C4E99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38CF75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BCA5C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FE08AF1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6CD54" w14:textId="77777777" w:rsidR="00315E0D" w:rsidRDefault="00315E0D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8C1CC1" w14:textId="77777777" w:rsidR="009E00B6" w:rsidRDefault="009E00B6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520C78" w14:textId="77777777" w:rsidR="009E00B6" w:rsidRDefault="009E00B6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FE0262D" w14:textId="77777777" w:rsidR="003E25A9" w:rsidRDefault="003E25A9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A909CF" w14:textId="77777777" w:rsidR="003E25A9" w:rsidRDefault="003E25A9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3948FC" w14:textId="77777777" w:rsidR="00B53FFF" w:rsidRDefault="00B53FFF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B53FFF" w:rsidSect="005E07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A52FD" w14:textId="77777777" w:rsidR="004A44C4" w:rsidRDefault="004A44C4">
      <w:r>
        <w:separator/>
      </w:r>
    </w:p>
  </w:endnote>
  <w:endnote w:type="continuationSeparator" w:id="0">
    <w:p w14:paraId="52814CCD" w14:textId="77777777" w:rsidR="004A44C4" w:rsidRDefault="004A44C4">
      <w:r>
        <w:continuationSeparator/>
      </w:r>
    </w:p>
  </w:endnote>
  <w:endnote w:type="continuationNotice" w:id="1">
    <w:p w14:paraId="621CC607" w14:textId="77777777" w:rsidR="004A44C4" w:rsidRDefault="004A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4D187" w14:textId="77777777" w:rsidR="004A44C4" w:rsidRDefault="004A44C4">
      <w:r>
        <w:separator/>
      </w:r>
    </w:p>
  </w:footnote>
  <w:footnote w:type="continuationSeparator" w:id="0">
    <w:p w14:paraId="3EFC1D71" w14:textId="77777777" w:rsidR="004A44C4" w:rsidRDefault="004A44C4">
      <w:r>
        <w:continuationSeparator/>
      </w:r>
    </w:p>
  </w:footnote>
  <w:footnote w:type="continuationNotice" w:id="1">
    <w:p w14:paraId="17297F3B" w14:textId="77777777" w:rsidR="004A44C4" w:rsidRDefault="004A4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2CD3849" w:rsidR="00841A2C" w:rsidRPr="00B53FFF" w:rsidRDefault="00841A2C" w:rsidP="00B53FFF">
    <w:pPr>
      <w:pStyle w:val="Cabealho"/>
    </w:pPr>
    <w:r w:rsidRPr="00B53FF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3AB9526" w:rsidR="00841A2C" w:rsidRPr="00B53FFF" w:rsidRDefault="00841A2C" w:rsidP="00B53FFF">
    <w:pPr>
      <w:pStyle w:val="Cabealho"/>
    </w:pPr>
    <w:r w:rsidRPr="00B53F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E33ADA8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FF2E378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9F5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3F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6FB1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A0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801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6C5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745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38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70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1F75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C8B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E9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39A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C2B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AF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5A9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4C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60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873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95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60C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95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77A"/>
    <w:rsid w:val="005D2ACC"/>
    <w:rsid w:val="005D2B55"/>
    <w:rsid w:val="005D3030"/>
    <w:rsid w:val="005D4928"/>
    <w:rsid w:val="005D5B63"/>
    <w:rsid w:val="005D6447"/>
    <w:rsid w:val="005D6671"/>
    <w:rsid w:val="005D71B0"/>
    <w:rsid w:val="005E07CF"/>
    <w:rsid w:val="005E08E2"/>
    <w:rsid w:val="005E1321"/>
    <w:rsid w:val="005E15FA"/>
    <w:rsid w:val="005E162E"/>
    <w:rsid w:val="005E1666"/>
    <w:rsid w:val="005E1C1D"/>
    <w:rsid w:val="005E21A3"/>
    <w:rsid w:val="005E233F"/>
    <w:rsid w:val="005E2C11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48EC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313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47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B6E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1E0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179F0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4769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AC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2F6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B19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07F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0B6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1CC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8EF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19E0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3FFF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5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4567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3E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35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900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598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5C6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52A9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E39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964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56F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11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25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6D16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13E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13:50:00Z</dcterms:created>
  <dcterms:modified xsi:type="dcterms:W3CDTF">2024-08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